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97" w:rsidRDefault="007E6797" w:rsidP="007E6797">
      <w:pPr>
        <w:spacing w:after="0" w:line="240" w:lineRule="auto"/>
      </w:pPr>
      <w:bookmarkStart w:id="0" w:name="_GoBack"/>
      <w:bookmarkEnd w:id="0"/>
    </w:p>
    <w:p w:rsidR="00F06E7F" w:rsidRDefault="00675BD3" w:rsidP="00675BD3">
      <w:pPr>
        <w:spacing w:after="0"/>
        <w:jc w:val="right"/>
      </w:pPr>
      <w:r>
        <w:t xml:space="preserve">Приложение к постановлению </w:t>
      </w:r>
    </w:p>
    <w:p w:rsidR="00675BD3" w:rsidRDefault="00675BD3" w:rsidP="00AD66BE">
      <w:pPr>
        <w:spacing w:after="0"/>
        <w:ind w:left="6237"/>
      </w:pPr>
      <w:r>
        <w:t xml:space="preserve">главы </w:t>
      </w:r>
      <w:proofErr w:type="gramStart"/>
      <w:r>
        <w:t>Сергиево-Посадского</w:t>
      </w:r>
      <w:proofErr w:type="gramEnd"/>
    </w:p>
    <w:p w:rsidR="00675BD3" w:rsidRDefault="00675BD3" w:rsidP="00AD66BE">
      <w:pPr>
        <w:spacing w:after="0"/>
        <w:ind w:left="5529" w:firstLine="708"/>
      </w:pPr>
      <w:r>
        <w:t xml:space="preserve">городского округа </w:t>
      </w:r>
      <w:proofErr w:type="gramStart"/>
      <w:r>
        <w:t>от</w:t>
      </w:r>
      <w:proofErr w:type="gramEnd"/>
    </w:p>
    <w:p w:rsidR="00675BD3" w:rsidRDefault="0005793A" w:rsidP="0005793A">
      <w:pPr>
        <w:spacing w:after="0"/>
        <w:ind w:left="708" w:firstLine="708"/>
        <w:jc w:val="center"/>
      </w:pPr>
      <w:r>
        <w:t xml:space="preserve">                                                                 21.04.2020 № 665-ПГ</w:t>
      </w:r>
    </w:p>
    <w:p w:rsidR="00F06E7F" w:rsidRDefault="00F06E7F" w:rsidP="007F24A4"/>
    <w:p w:rsidR="00551ECA" w:rsidRDefault="00551ECA" w:rsidP="007F24A4"/>
    <w:p w:rsidR="00F06E7F" w:rsidRDefault="00F06E7F" w:rsidP="007F24A4"/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51ECA" w:rsidTr="00551ECA">
        <w:tc>
          <w:tcPr>
            <w:tcW w:w="817" w:type="dxa"/>
          </w:tcPr>
          <w:p w:rsidR="00551ECA" w:rsidRDefault="00551ECA" w:rsidP="00551E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 w:rsidR="00551ECA" w:rsidRDefault="00551ECA" w:rsidP="00551ECA">
            <w:pPr>
              <w:jc w:val="center"/>
            </w:pPr>
            <w:r>
              <w:t>Адрес местонахождения кладбища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Название кладбища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>
              <w:t>Московская область, Сергиево-Посадский городской округ, д. Благовещень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Нов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>город Сергиев Посад, Ярославское шосс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Стар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 xml:space="preserve">город </w:t>
            </w:r>
            <w:r w:rsidRPr="00675BD3">
              <w:t>Сергиев</w:t>
            </w:r>
            <w:r>
              <w:t xml:space="preserve"> </w:t>
            </w:r>
            <w:r w:rsidRPr="00675BD3">
              <w:t>Посад</w:t>
            </w:r>
            <w:r>
              <w:t xml:space="preserve">, ул.  </w:t>
            </w:r>
            <w:proofErr w:type="spellStart"/>
            <w:r>
              <w:t>Воробьевская</w:t>
            </w:r>
            <w:proofErr w:type="spellEnd"/>
            <w:r>
              <w:t>, 35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лементьевское</w:t>
            </w:r>
            <w:proofErr w:type="spellEnd"/>
            <w:r>
              <w:t xml:space="preserve"> (Никольское)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>Московская область, Сергиево-Посадский городской округ,</w:t>
            </w:r>
            <w:r>
              <w:t xml:space="preserve"> г. Краснозаводск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раснозавод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Рогачево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Рогачев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</w:t>
            </w:r>
            <w:proofErr w:type="spellStart"/>
            <w:r>
              <w:t>Золотилово</w:t>
            </w:r>
            <w:proofErr w:type="spellEnd"/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Хотьковское</w:t>
            </w:r>
            <w:proofErr w:type="spellEnd"/>
            <w:r>
              <w:t>»</w:t>
            </w:r>
          </w:p>
        </w:tc>
      </w:tr>
    </w:tbl>
    <w:p w:rsidR="00F06E7F" w:rsidRDefault="00F06E7F" w:rsidP="007F24A4"/>
    <w:p w:rsidR="00551ECA" w:rsidRDefault="00551ECA" w:rsidP="007F24A4"/>
    <w:p w:rsidR="00551ECA" w:rsidRDefault="00551ECA" w:rsidP="007F24A4"/>
    <w:p w:rsidR="00551ECA" w:rsidRDefault="00551ECA" w:rsidP="00551ECA">
      <w:pPr>
        <w:spacing w:after="0"/>
      </w:pPr>
      <w:r>
        <w:t>Заместитель главы администрации</w:t>
      </w:r>
    </w:p>
    <w:p w:rsidR="00551ECA" w:rsidRDefault="00551ECA" w:rsidP="00551ECA">
      <w:pPr>
        <w:spacing w:after="0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Е. Карпов</w:t>
      </w:r>
    </w:p>
    <w:sectPr w:rsidR="00551ECA" w:rsidSect="00246638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E57" w:rsidRDefault="00AC2E57" w:rsidP="00246638">
      <w:pPr>
        <w:spacing w:after="0" w:line="240" w:lineRule="auto"/>
      </w:pPr>
      <w:r>
        <w:separator/>
      </w:r>
    </w:p>
  </w:endnote>
  <w:endnote w:type="continuationSeparator" w:id="0">
    <w:p w:rsidR="00AC2E57" w:rsidRDefault="00AC2E57" w:rsidP="0024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38" w:rsidRDefault="00246638">
    <w:pPr>
      <w:pStyle w:val="aa"/>
    </w:pPr>
    <w:r>
      <w:t>699/по</w:t>
    </w:r>
  </w:p>
  <w:p w:rsidR="00246638" w:rsidRDefault="0024663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38" w:rsidRDefault="00246638" w:rsidP="00246638">
    <w:pPr>
      <w:pStyle w:val="aa"/>
    </w:pPr>
    <w:r>
      <w:t>699/по</w:t>
    </w:r>
  </w:p>
  <w:p w:rsidR="00246638" w:rsidRDefault="002466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E57" w:rsidRDefault="00AC2E57" w:rsidP="00246638">
      <w:pPr>
        <w:spacing w:after="0" w:line="240" w:lineRule="auto"/>
      </w:pPr>
      <w:r>
        <w:separator/>
      </w:r>
    </w:p>
  </w:footnote>
  <w:footnote w:type="continuationSeparator" w:id="0">
    <w:p w:rsidR="00AC2E57" w:rsidRDefault="00AC2E57" w:rsidP="0024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38888"/>
      <w:docPartObj>
        <w:docPartGallery w:val="Page Numbers (Top of Page)"/>
        <w:docPartUnique/>
      </w:docPartObj>
    </w:sdtPr>
    <w:sdtContent>
      <w:p w:rsidR="00246638" w:rsidRDefault="00C331BE">
        <w:pPr>
          <w:pStyle w:val="a8"/>
          <w:jc w:val="center"/>
        </w:pPr>
        <w:r>
          <w:fldChar w:fldCharType="begin"/>
        </w:r>
        <w:r w:rsidR="00246638">
          <w:instrText>PAGE   \* MERGEFORMAT</w:instrText>
        </w:r>
        <w:r>
          <w:fldChar w:fldCharType="separate"/>
        </w:r>
        <w:r w:rsidR="0005793A">
          <w:rPr>
            <w:noProof/>
          </w:rPr>
          <w:t>11</w:t>
        </w:r>
        <w:r>
          <w:fldChar w:fldCharType="end"/>
        </w:r>
      </w:p>
    </w:sdtContent>
  </w:sdt>
  <w:p w:rsidR="00246638" w:rsidRDefault="002466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1CB7"/>
    <w:multiLevelType w:val="hybridMultilevel"/>
    <w:tmpl w:val="A04C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A4"/>
    <w:rsid w:val="00040C73"/>
    <w:rsid w:val="0005793A"/>
    <w:rsid w:val="00073937"/>
    <w:rsid w:val="000B04C5"/>
    <w:rsid w:val="000B510A"/>
    <w:rsid w:val="00126F02"/>
    <w:rsid w:val="00136A9F"/>
    <w:rsid w:val="001A6A14"/>
    <w:rsid w:val="001F0EEB"/>
    <w:rsid w:val="002226E9"/>
    <w:rsid w:val="00234488"/>
    <w:rsid w:val="00242EF7"/>
    <w:rsid w:val="00246291"/>
    <w:rsid w:val="00246638"/>
    <w:rsid w:val="002501A7"/>
    <w:rsid w:val="002714F0"/>
    <w:rsid w:val="002925C1"/>
    <w:rsid w:val="002B060E"/>
    <w:rsid w:val="002C765F"/>
    <w:rsid w:val="003057E0"/>
    <w:rsid w:val="0035230D"/>
    <w:rsid w:val="00375FA7"/>
    <w:rsid w:val="00383D9A"/>
    <w:rsid w:val="003C0C6D"/>
    <w:rsid w:val="003D6498"/>
    <w:rsid w:val="003F5F4F"/>
    <w:rsid w:val="00433C14"/>
    <w:rsid w:val="00435247"/>
    <w:rsid w:val="00456150"/>
    <w:rsid w:val="0047038A"/>
    <w:rsid w:val="0048319E"/>
    <w:rsid w:val="00493E4F"/>
    <w:rsid w:val="004A3F79"/>
    <w:rsid w:val="004A4A99"/>
    <w:rsid w:val="00503892"/>
    <w:rsid w:val="00551ECA"/>
    <w:rsid w:val="00592E61"/>
    <w:rsid w:val="00597FB3"/>
    <w:rsid w:val="005B19BF"/>
    <w:rsid w:val="005D5689"/>
    <w:rsid w:val="005E7688"/>
    <w:rsid w:val="00675BD3"/>
    <w:rsid w:val="00676B61"/>
    <w:rsid w:val="0069121D"/>
    <w:rsid w:val="006B487D"/>
    <w:rsid w:val="006B6035"/>
    <w:rsid w:val="006D13A1"/>
    <w:rsid w:val="006F6756"/>
    <w:rsid w:val="00723975"/>
    <w:rsid w:val="00745498"/>
    <w:rsid w:val="00767BD9"/>
    <w:rsid w:val="0078797B"/>
    <w:rsid w:val="007D2FA2"/>
    <w:rsid w:val="007E6797"/>
    <w:rsid w:val="007F24A4"/>
    <w:rsid w:val="00827977"/>
    <w:rsid w:val="008315B8"/>
    <w:rsid w:val="00843B0A"/>
    <w:rsid w:val="00855DB4"/>
    <w:rsid w:val="00874794"/>
    <w:rsid w:val="00880A1E"/>
    <w:rsid w:val="00881F5D"/>
    <w:rsid w:val="008951E2"/>
    <w:rsid w:val="008978D4"/>
    <w:rsid w:val="008A0556"/>
    <w:rsid w:val="008A4A64"/>
    <w:rsid w:val="008D4321"/>
    <w:rsid w:val="008D507C"/>
    <w:rsid w:val="008E15A6"/>
    <w:rsid w:val="008E344A"/>
    <w:rsid w:val="008F1848"/>
    <w:rsid w:val="00907082"/>
    <w:rsid w:val="00922CA8"/>
    <w:rsid w:val="00931D0E"/>
    <w:rsid w:val="00941530"/>
    <w:rsid w:val="00962089"/>
    <w:rsid w:val="009832BB"/>
    <w:rsid w:val="009B1FEB"/>
    <w:rsid w:val="00A10FC0"/>
    <w:rsid w:val="00A2023C"/>
    <w:rsid w:val="00A41ACE"/>
    <w:rsid w:val="00A45555"/>
    <w:rsid w:val="00A45B4B"/>
    <w:rsid w:val="00A9393C"/>
    <w:rsid w:val="00AB65DF"/>
    <w:rsid w:val="00AC2E57"/>
    <w:rsid w:val="00AC43AD"/>
    <w:rsid w:val="00AD5C50"/>
    <w:rsid w:val="00AD66BE"/>
    <w:rsid w:val="00B12D64"/>
    <w:rsid w:val="00B83B01"/>
    <w:rsid w:val="00BC61CA"/>
    <w:rsid w:val="00C331BE"/>
    <w:rsid w:val="00C4107D"/>
    <w:rsid w:val="00C41A90"/>
    <w:rsid w:val="00C5267B"/>
    <w:rsid w:val="00C751FD"/>
    <w:rsid w:val="00C77785"/>
    <w:rsid w:val="00CA16C2"/>
    <w:rsid w:val="00CA42FF"/>
    <w:rsid w:val="00CB2E99"/>
    <w:rsid w:val="00CF3FDC"/>
    <w:rsid w:val="00D13D61"/>
    <w:rsid w:val="00D33023"/>
    <w:rsid w:val="00D9150B"/>
    <w:rsid w:val="00DD52C5"/>
    <w:rsid w:val="00E420A1"/>
    <w:rsid w:val="00E6788E"/>
    <w:rsid w:val="00EF0884"/>
    <w:rsid w:val="00F0499D"/>
    <w:rsid w:val="00F06E1E"/>
    <w:rsid w:val="00F06E7F"/>
    <w:rsid w:val="00F35B8E"/>
    <w:rsid w:val="00F66D81"/>
    <w:rsid w:val="00FB2303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55DB4"/>
    <w:pPr>
      <w:widowControl w:val="0"/>
      <w:autoSpaceDE w:val="0"/>
      <w:autoSpaceDN w:val="0"/>
      <w:spacing w:after="0" w:line="240" w:lineRule="auto"/>
      <w:ind w:left="932"/>
      <w:jc w:val="both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55DB4"/>
    <w:rPr>
      <w:rFonts w:eastAsia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24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638"/>
  </w:style>
  <w:style w:type="paragraph" w:styleId="aa">
    <w:name w:val="footer"/>
    <w:basedOn w:val="a"/>
    <w:link w:val="ab"/>
    <w:uiPriority w:val="99"/>
    <w:unhideWhenUsed/>
    <w:rsid w:val="0024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638"/>
  </w:style>
  <w:style w:type="paragraph" w:styleId="ac">
    <w:name w:val="Balloon Text"/>
    <w:basedOn w:val="a"/>
    <w:link w:val="ad"/>
    <w:uiPriority w:val="99"/>
    <w:semiHidden/>
    <w:unhideWhenUsed/>
    <w:rsid w:val="0024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55DB4"/>
    <w:pPr>
      <w:widowControl w:val="0"/>
      <w:autoSpaceDE w:val="0"/>
      <w:autoSpaceDN w:val="0"/>
      <w:spacing w:after="0" w:line="240" w:lineRule="auto"/>
      <w:ind w:left="932"/>
      <w:jc w:val="both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55DB4"/>
    <w:rPr>
      <w:rFonts w:eastAsia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24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638"/>
  </w:style>
  <w:style w:type="paragraph" w:styleId="aa">
    <w:name w:val="footer"/>
    <w:basedOn w:val="a"/>
    <w:link w:val="ab"/>
    <w:uiPriority w:val="99"/>
    <w:unhideWhenUsed/>
    <w:rsid w:val="0024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638"/>
  </w:style>
  <w:style w:type="paragraph" w:styleId="ac">
    <w:name w:val="Balloon Text"/>
    <w:basedOn w:val="a"/>
    <w:link w:val="ad"/>
    <w:uiPriority w:val="99"/>
    <w:semiHidden/>
    <w:unhideWhenUsed/>
    <w:rsid w:val="0024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DA7B-8B66-42A9-A92E-B14CA36E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Zver</cp:lastModifiedBy>
  <cp:revision>2</cp:revision>
  <cp:lastPrinted>2020-04-06T10:49:00Z</cp:lastPrinted>
  <dcterms:created xsi:type="dcterms:W3CDTF">2020-04-21T15:54:00Z</dcterms:created>
  <dcterms:modified xsi:type="dcterms:W3CDTF">2020-04-21T15:54:00Z</dcterms:modified>
</cp:coreProperties>
</file>